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EEDB" w14:textId="77777777" w:rsidR="00B30822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B30822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2" w:rsidRPr="00B30822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  <w:r w:rsidR="00F4452F">
        <w:rPr>
          <w:rFonts w:ascii="Times New Roman" w:eastAsia="Times New Roman" w:hAnsi="Times New Roman" w:cs="Times New Roman"/>
          <w:i/>
          <w:sz w:val="24"/>
          <w:szCs w:val="24"/>
        </w:rPr>
        <w:t xml:space="preserve"> z jednostkowym formularzem cenowym</w:t>
      </w:r>
    </w:p>
    <w:p w14:paraId="21224EF5" w14:textId="77777777" w:rsidR="00913BEE" w:rsidRDefault="00913BEE" w:rsidP="00913BE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sz w:val="20"/>
          <w:szCs w:val="20"/>
        </w:rPr>
        <w:t>do Regulaminu udzielania zamówień publicznych o wartości mniejszej niż 130 000,00 złotych</w:t>
      </w:r>
    </w:p>
    <w:p w14:paraId="3C3BC92C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Candara" w:eastAsia="Arial Unicode MS" w:hAnsi="Candara"/>
          <w:b/>
          <w:bCs/>
          <w:lang w:eastAsia="pl-PL"/>
        </w:rPr>
      </w:pPr>
      <w:r>
        <w:rPr>
          <w:rFonts w:ascii="Candara" w:eastAsia="Arial Unicode MS" w:hAnsi="Candara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14:paraId="19AD6D87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CA1715A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88677C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35AD62C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D4F86EC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5EF7CC05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55B5FFE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D7479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3E1BA55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CBD08AF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226530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534AEEE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4C232DDA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0314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4042577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BC52670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CA2DD0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0F0772A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46B09C1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5606703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E5CAD24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424E14D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621C7B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43EBA60D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507C7100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8361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34C483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1DAF9492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107FE3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3AB06F6E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8F618EE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E3750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80EC059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7B5224A7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44275361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33B67FD0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  <w:tr w:rsidR="00913BEE" w14:paraId="6A55D379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9550F8F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6F42A236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5BAEF683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9EAB7C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Arial Unicode MS" w:hAnsi="Candara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5725AEC7" w14:textId="77777777" w:rsidR="00913BEE" w:rsidRDefault="00913BEE" w:rsidP="00083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ndara" w:eastAsia="Arial Unicode MS" w:hAnsi="Candara" w:cs="Times New Roman"/>
                <w:sz w:val="16"/>
                <w:szCs w:val="16"/>
                <w:lang w:eastAsia="pl-PL"/>
              </w:rPr>
            </w:pPr>
          </w:p>
        </w:tc>
      </w:tr>
    </w:tbl>
    <w:p w14:paraId="6233E0D8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b/>
          <w:lang w:eastAsia="pl-PL"/>
        </w:rPr>
      </w:pPr>
    </w:p>
    <w:p w14:paraId="7B45B5D4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b/>
          <w:lang w:eastAsia="pl-PL"/>
        </w:rPr>
        <w:t>1. Oferuję wykonanie przedmiotu zamówienia</w:t>
      </w:r>
      <w:r>
        <w:rPr>
          <w:rFonts w:ascii="Candara" w:eastAsia="Arial Unicode MS" w:hAnsi="Candara"/>
          <w:lang w:eastAsia="pl-PL"/>
        </w:rPr>
        <w:t xml:space="preserve"> </w:t>
      </w:r>
      <w:r>
        <w:rPr>
          <w:rFonts w:ascii="Candara" w:eastAsia="Arial Unicode MS" w:hAnsi="Candara"/>
          <w:lang w:eastAsia="pl-PL"/>
        </w:rPr>
        <w:tab/>
      </w:r>
    </w:p>
    <w:p w14:paraId="3C5D6D6B" w14:textId="77777777" w:rsidR="00913BE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ab/>
        <w:t xml:space="preserve"> </w:t>
      </w:r>
    </w:p>
    <w:p w14:paraId="673B6ED2" w14:textId="77777777" w:rsidR="00913BEE" w:rsidRDefault="00913BEE" w:rsidP="00913BEE">
      <w:pPr>
        <w:spacing w:after="0" w:line="360" w:lineRule="auto"/>
        <w:jc w:val="center"/>
        <w:rPr>
          <w:rFonts w:ascii="Candara" w:eastAsia="Calibri" w:hAnsi="Candara"/>
          <w:sz w:val="16"/>
          <w:szCs w:val="16"/>
        </w:rPr>
      </w:pPr>
      <w:r>
        <w:rPr>
          <w:rFonts w:ascii="Candara" w:hAnsi="Candara"/>
          <w:sz w:val="16"/>
          <w:szCs w:val="16"/>
        </w:rPr>
        <w:t>Pracownik prowadzący postępowanie wpisuje nazwę zgodną z rozesłanym zapytaniem ofertowym</w:t>
      </w:r>
    </w:p>
    <w:p w14:paraId="6E175D08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lang w:eastAsia="pl-PL"/>
        </w:rPr>
      </w:pPr>
      <w:r>
        <w:rPr>
          <w:rFonts w:ascii="Candara" w:eastAsia="Arial Unicode MS" w:hAnsi="Candara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14:paraId="338C9A7B" w14:textId="77777777" w:rsidTr="00913BEE">
        <w:tc>
          <w:tcPr>
            <w:tcW w:w="1668" w:type="dxa"/>
            <w:hideMark/>
          </w:tcPr>
          <w:p w14:paraId="1158E79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B8F3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45CB4B0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A572AED" w14:textId="77777777" w:rsidTr="00913BEE">
        <w:tc>
          <w:tcPr>
            <w:tcW w:w="1668" w:type="dxa"/>
            <w:hideMark/>
          </w:tcPr>
          <w:p w14:paraId="340F32A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1725E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0116FF92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9E6B0BF" w14:textId="77777777" w:rsidTr="00913BEE">
        <w:tc>
          <w:tcPr>
            <w:tcW w:w="1668" w:type="dxa"/>
            <w:hideMark/>
          </w:tcPr>
          <w:p w14:paraId="2D16AA5B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922559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56AF9B5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660DF8D6" w14:textId="77777777" w:rsidTr="00913BEE">
        <w:tc>
          <w:tcPr>
            <w:tcW w:w="1668" w:type="dxa"/>
            <w:hideMark/>
          </w:tcPr>
          <w:p w14:paraId="121750F4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38951A5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41101809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Candara" w:eastAsia="Arial Unicode MS" w:hAnsi="Candara"/>
          <w:lang w:eastAsia="pl-PL"/>
        </w:rPr>
      </w:pPr>
    </w:p>
    <w:p w14:paraId="2176F97F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14:paraId="5526EB46" w14:textId="77777777" w:rsidTr="00913BEE">
        <w:tc>
          <w:tcPr>
            <w:tcW w:w="3652" w:type="dxa"/>
            <w:hideMark/>
          </w:tcPr>
          <w:p w14:paraId="6C4E4A0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27A3CDE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767DDA2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27A1A34F" w14:textId="77777777" w:rsidTr="00913BEE">
        <w:tc>
          <w:tcPr>
            <w:tcW w:w="3652" w:type="dxa"/>
            <w:hideMark/>
          </w:tcPr>
          <w:p w14:paraId="511CC5DA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F2BD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45C7BB80" w14:textId="77777777" w:rsidTr="00913BEE">
        <w:tc>
          <w:tcPr>
            <w:tcW w:w="3652" w:type="dxa"/>
            <w:hideMark/>
          </w:tcPr>
          <w:p w14:paraId="7F02DD1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E9DCC8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2A7A3F9" w14:textId="77777777" w:rsidTr="00913BEE">
        <w:tc>
          <w:tcPr>
            <w:tcW w:w="3652" w:type="dxa"/>
            <w:hideMark/>
          </w:tcPr>
          <w:p w14:paraId="1A70E4FC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80D55F6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  <w:tr w:rsidR="00913BEE" w14:paraId="37D8CC78" w14:textId="77777777" w:rsidTr="00913BEE">
        <w:tc>
          <w:tcPr>
            <w:tcW w:w="3652" w:type="dxa"/>
            <w:hideMark/>
          </w:tcPr>
          <w:p w14:paraId="644A469F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  <w:r>
              <w:rPr>
                <w:rFonts w:ascii="Candara" w:eastAsia="Arial Unicode MS" w:hAnsi="Candara"/>
                <w:sz w:val="20"/>
                <w:szCs w:val="20"/>
                <w:lang w:eastAsia="pl-PL"/>
              </w:rPr>
              <w:t>inne warunki realizacji zamówienia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842053" w14:textId="77777777" w:rsidR="00913BE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ndara" w:eastAsia="Arial Unicode MS" w:hAnsi="Candara" w:cs="Times New Roman"/>
                <w:sz w:val="20"/>
                <w:szCs w:val="20"/>
                <w:lang w:eastAsia="pl-PL"/>
              </w:rPr>
            </w:pPr>
          </w:p>
        </w:tc>
      </w:tr>
    </w:tbl>
    <w:p w14:paraId="1328F9E7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</w:p>
    <w:p w14:paraId="2607D262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Candara" w:eastAsia="Arial Unicode MS" w:hAnsi="Candara"/>
          <w:b/>
          <w:lang w:eastAsia="pl-PL"/>
        </w:rPr>
      </w:pPr>
      <w:r>
        <w:rPr>
          <w:rFonts w:ascii="Candara" w:eastAsia="Arial Unicode MS" w:hAnsi="Candara"/>
          <w:b/>
          <w:lang w:eastAsia="pl-PL"/>
        </w:rPr>
        <w:t>3. Oświadczam, że zapoznałem się z opisem przedmiotu zamówienia i zobowiązuję się go wykonać na wyżej wskazanych warunkach.</w:t>
      </w:r>
    </w:p>
    <w:p w14:paraId="151ECDAD" w14:textId="77777777" w:rsidR="00913BEE" w:rsidRDefault="00913BEE" w:rsidP="00913BEE">
      <w:pPr>
        <w:spacing w:after="0" w:line="360" w:lineRule="auto"/>
        <w:rPr>
          <w:rFonts w:ascii="Candara" w:eastAsia="Calibri" w:hAnsi="Candara"/>
        </w:rPr>
      </w:pPr>
    </w:p>
    <w:p w14:paraId="59C511AE" w14:textId="77777777" w:rsidR="00913BEE" w:rsidRDefault="00913BEE" w:rsidP="00913BEE">
      <w:pPr>
        <w:spacing w:after="0" w:line="360" w:lineRule="auto"/>
        <w:rPr>
          <w:rFonts w:ascii="Candara" w:hAnsi="Candara"/>
        </w:rPr>
      </w:pPr>
    </w:p>
    <w:p w14:paraId="78442403" w14:textId="77777777" w:rsidR="00913BEE" w:rsidRDefault="00913BEE" w:rsidP="00913BEE">
      <w:pPr>
        <w:spacing w:after="0" w:line="36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69268531" w14:textId="77777777" w:rsidR="00913BE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Candara" w:eastAsia="Arial Unicode MS" w:hAnsi="Candara"/>
          <w:sz w:val="16"/>
          <w:szCs w:val="16"/>
          <w:lang w:eastAsia="pl-PL"/>
        </w:rPr>
      </w:pPr>
      <w:r>
        <w:rPr>
          <w:rFonts w:ascii="Candara" w:eastAsia="Arial Unicode MS" w:hAnsi="Candara"/>
          <w:sz w:val="16"/>
          <w:szCs w:val="16"/>
          <w:lang w:eastAsia="pl-PL"/>
        </w:rPr>
        <w:t>Data, podpis i pieczęć wykonawcy lub osoby upoważnionej</w:t>
      </w:r>
    </w:p>
    <w:p w14:paraId="05D09D9E" w14:textId="77777777" w:rsidR="000837D5" w:rsidRDefault="000837D5" w:rsidP="000837D5">
      <w:pPr>
        <w:spacing w:after="0" w:line="360" w:lineRule="auto"/>
        <w:rPr>
          <w:rFonts w:ascii="Candara" w:eastAsia="Calibri" w:hAnsi="Candara"/>
        </w:rPr>
      </w:pPr>
      <w:r>
        <w:rPr>
          <w:rFonts w:ascii="Candara" w:hAnsi="Candara"/>
        </w:rPr>
        <w:t>* wpisać właściwe</w:t>
      </w:r>
    </w:p>
    <w:tbl>
      <w:tblPr>
        <w:tblW w:w="1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567"/>
        <w:gridCol w:w="709"/>
        <w:gridCol w:w="1134"/>
        <w:gridCol w:w="1134"/>
        <w:gridCol w:w="1379"/>
        <w:gridCol w:w="1051"/>
        <w:gridCol w:w="1037"/>
        <w:gridCol w:w="1379"/>
      </w:tblGrid>
      <w:tr w:rsidR="007E4E4A" w14:paraId="65D16898" w14:textId="77777777" w:rsidTr="00E165A2">
        <w:trPr>
          <w:gridAfter w:val="1"/>
          <w:wAfter w:w="1379" w:type="dxa"/>
          <w:trHeight w:val="112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B2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p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F1C48" w14:textId="77777777" w:rsidR="007E4E4A" w:rsidRPr="00BB7E41" w:rsidRDefault="007E4E4A" w:rsidP="00BB7E41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B7E41">
              <w:rPr>
                <w:rFonts w:cstheme="minorHAnsi"/>
                <w:b/>
                <w:color w:val="000000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1CC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Jm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CF6E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6D27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1DE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ednostkowa cen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D2D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netto</w:t>
            </w:r>
          </w:p>
          <w:p w14:paraId="0E0E74C9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09E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podatku VA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651" w14:textId="77777777" w:rsidR="007E4E4A" w:rsidRDefault="007E4E4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ferowana wartość brutto</w:t>
            </w:r>
          </w:p>
          <w:p w14:paraId="0DC1FB46" w14:textId="77777777" w:rsidR="007E4E4A" w:rsidRDefault="007E4E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+8</w:t>
            </w:r>
          </w:p>
        </w:tc>
      </w:tr>
      <w:tr w:rsidR="007E4E4A" w14:paraId="6A940D93" w14:textId="77777777" w:rsidTr="00E165A2">
        <w:trPr>
          <w:gridAfter w:val="1"/>
          <w:wAfter w:w="1379" w:type="dxa"/>
          <w:trHeight w:val="3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9F4" w14:textId="77777777" w:rsidR="007E4E4A" w:rsidRDefault="007E4E4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71D58" w14:textId="77777777" w:rsidR="007E4E4A" w:rsidRPr="00BB7E41" w:rsidRDefault="007E4E4A" w:rsidP="00BB7E41">
            <w:pPr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B2A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89E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FE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7D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FE84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F5E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902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</w:tr>
      <w:tr w:rsidR="007E4E4A" w14:paraId="0E49949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A93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B200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99B9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FB04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3C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203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19F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7B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C55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4EFB529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339B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6977A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8D0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2711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96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9B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0B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9126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428A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623F449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50DE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037B" w14:textId="77777777" w:rsidR="007E4E4A" w:rsidRPr="00BB7E41" w:rsidRDefault="007E4E4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tablic sucho ścieralnych  ziel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4D52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E8C8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7A8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A7F2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66F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9CC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6CE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4E4A" w14:paraId="360B7F2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EBF9" w14:textId="77777777" w:rsidR="007E4E4A" w:rsidRDefault="007E4E4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778A" w14:textId="77777777" w:rsidR="007E4E4A" w:rsidRPr="00BB7E41" w:rsidRDefault="00F90CBB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Zakładki </w:t>
            </w:r>
            <w:r w:rsidR="007E4E4A" w:rsidRPr="00BB7E41">
              <w:rPr>
                <w:rFonts w:cstheme="minorHAnsi"/>
                <w:color w:val="00000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znaczniki indeksujące 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8EF" w14:textId="77777777" w:rsidR="007E4E4A" w:rsidRDefault="007E4E4A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6D76" w14:textId="77777777" w:rsidR="007E4E4A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A07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74B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F89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C10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CDDD" w14:textId="77777777" w:rsidR="007E4E4A" w:rsidRDefault="007E4E4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90483E5" w14:textId="77777777" w:rsidTr="00E165A2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321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588D" w14:textId="30F9D9F2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rukarki HP DJ 5150 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724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CDBD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F49" w14:textId="77777777" w:rsidR="00E165A2" w:rsidRDefault="00E165A2" w:rsidP="00195B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0FE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96F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63A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CCF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14:paraId="104B04D1" w14:textId="77777777" w:rsidR="00E165A2" w:rsidRDefault="00E165A2" w:rsidP="00195BD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4F287F2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3F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D270" w14:textId="14C41DE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>Toner do Canon MF 4370dn.isensys</w:t>
            </w:r>
            <w:r w:rsidR="00BB7E41">
              <w:rPr>
                <w:rFonts w:cstheme="minorHAnsi"/>
                <w:color w:val="000000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F0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A473" w14:textId="77777777" w:rsidR="00E165A2" w:rsidRDefault="00F90CBB" w:rsidP="00BA7F7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4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8E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D1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B1E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68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4483E1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82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926D" w14:textId="3DC70E91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 2015n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6AA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FDA6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17F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B00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C9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73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9A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56948B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250A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A4B4" w14:textId="02900CE3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HP LJ 3052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6CF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06223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18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C4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A9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EF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4E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9BB7F5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3FF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CC1F6" w14:textId="38CD674C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 382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2F5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0764E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3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0E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15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34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C1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759639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ED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5637E" w14:textId="21F7E4B6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3650 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CE3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6836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ED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5D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2D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17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CC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F9E79E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CB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18B" w14:textId="366665EC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a HP DJ 1220C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A052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C46E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37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67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EA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05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4CF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D0FC4F7" w14:textId="77777777" w:rsidTr="00E165A2">
        <w:trPr>
          <w:gridAfter w:val="1"/>
          <w:wAfter w:w="1379" w:type="dxa"/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0F9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7790" w14:textId="4AB38482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a HP DJ 1220C czarny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B79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D5E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C6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8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76D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2E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4C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5522D9F" w14:textId="77777777" w:rsidTr="00E165A2">
        <w:trPr>
          <w:gridAfter w:val="1"/>
          <w:wAfter w:w="1379" w:type="dxa"/>
          <w:trHeight w:val="5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44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7F74" w14:textId="703FC6E9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 940C 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6B0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00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75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F2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0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B5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7A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FF8C10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CDBB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D55C6" w14:textId="1AA7F36D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urządzenia wielofunkcyjnego </w:t>
            </w:r>
            <w:r w:rsidR="00BB7E41" w:rsidRPr="00BB7E41">
              <w:rPr>
                <w:rFonts w:cstheme="minorHAnsi"/>
                <w:color w:val="000000"/>
              </w:rPr>
              <w:t>Kyocera</w:t>
            </w:r>
            <w:r w:rsidRPr="00BB7E41">
              <w:rPr>
                <w:rFonts w:cstheme="minorHAnsi"/>
                <w:color w:val="000000"/>
              </w:rPr>
              <w:t xml:space="preserve"> FS-92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7AC7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E2B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F5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B9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80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8D6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AB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0B791B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A57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BDCD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Gumki do mazania śred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4547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E8C8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22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2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CF1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60A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79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F7511B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4D9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05F8" w14:textId="01782990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102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CC78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D51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1E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55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E1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1D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22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9D7F3F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E794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F3A7" w14:textId="639E37AC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enia wielofunkcyjnego SCX-420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342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420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38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34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51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BC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356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09E4EC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82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F0B9" w14:textId="4405E1B1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BB7E41">
              <w:rPr>
                <w:rFonts w:cstheme="minorHAnsi"/>
                <w:color w:val="000000"/>
              </w:rPr>
              <w:t>Tusz do drukarki HP DJ 1280</w:t>
            </w:r>
            <w:r w:rsidRPr="00BB7E41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BB7E41">
              <w:rPr>
                <w:rFonts w:cstheme="minorHAnsi"/>
                <w:color w:val="000000"/>
              </w:rPr>
              <w:t>czarny, kolor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96D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3F87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76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E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CB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5C3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D6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F2E512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136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2FB3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Marker do opisywania sprzętu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9A7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7B4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3F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39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16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D2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1F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50C250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521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C932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Długopis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8E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1100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165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ED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9F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8F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B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69B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D2605B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B3C5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5CD1" w14:textId="249DF0A2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do Color LJ Pro MFP M177Fw(4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szt</w:t>
            </w:r>
            <w:proofErr w:type="spellEnd"/>
            <w:r w:rsidR="003547B3" w:rsidRPr="00BB7E41">
              <w:rPr>
                <w:rFonts w:cstheme="minorHAnsi"/>
                <w:color w:val="000000"/>
                <w:lang w:val="en-US"/>
              </w:rPr>
              <w:t>.</w:t>
            </w:r>
            <w:r w:rsidR="00C93D6C" w:rsidRPr="00BB7E41">
              <w:rPr>
                <w:rFonts w:cstheme="minorHAnsi"/>
                <w:color w:val="000000"/>
                <w:lang w:val="en-US"/>
              </w:rPr>
              <w:t xml:space="preserve"> </w:t>
            </w:r>
            <w:r w:rsidRPr="00BB7E41">
              <w:rPr>
                <w:rFonts w:cstheme="minorHAnsi"/>
                <w:color w:val="000000"/>
                <w:lang w:val="en-US"/>
              </w:rPr>
              <w:t xml:space="preserve">w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kpl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>.)</w:t>
            </w:r>
            <w:r w:rsidR="00C93D6C" w:rsidRPr="00BB7E41">
              <w:rPr>
                <w:rFonts w:cstheme="minorHAnsi"/>
                <w:color w:val="000000"/>
                <w:lang w:val="en-US"/>
              </w:rPr>
              <w:t xml:space="preserve"> </w:t>
            </w:r>
            <w:r w:rsidR="00BB7E41">
              <w:rPr>
                <w:rFonts w:cstheme="minorHAnsi"/>
                <w:color w:val="000000"/>
                <w:lang w:val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60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CA87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61A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25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F4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4A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5C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E165A2" w14:paraId="0E0B43BA" w14:textId="77777777" w:rsidTr="00E165A2">
        <w:trPr>
          <w:gridAfter w:val="1"/>
          <w:wAfter w:w="1379" w:type="dxa"/>
          <w:trHeight w:val="7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8A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62A6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Galeria papieru dyplomy170g/m2Antyk Papirus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988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4094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65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D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10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71B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9CB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E55B826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DF4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B2A7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apier ozdobny Galeria papieru płótno krem 120g/m2 op.50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C0A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10A3" w14:textId="77777777" w:rsidR="00E165A2" w:rsidRDefault="00E165A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15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F9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D2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CF7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31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626AC" w14:paraId="61AD09A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CBF" w14:textId="77777777" w:rsidR="003626AC" w:rsidRDefault="003626AC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774A" w14:textId="77777777" w:rsidR="003626AC" w:rsidRPr="00BB7E41" w:rsidRDefault="003626AC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apier ksero A 412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BCB" w14:textId="77777777" w:rsidR="003626AC" w:rsidRDefault="003626AC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09C1" w14:textId="77777777" w:rsidR="003626AC" w:rsidRDefault="003626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017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E4B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C89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A77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7FF" w14:textId="77777777" w:rsidR="003626AC" w:rsidRDefault="003626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9D47F21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08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3F00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ianka do  czyszcząca ekranu LCD 4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B4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B40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24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46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EC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F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51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EBA7465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005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9738B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n do czyszczenia ekranów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2A2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235A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6A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59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53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E0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DA0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14C856F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A75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3FD8D" w14:textId="2EB7FB48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ty C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E96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9DC7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E165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A9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19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109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43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72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5B0E9E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43E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8551" w14:textId="632FD64A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łyty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6BF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A529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0F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34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963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2C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A4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EEFEA6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180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F84C" w14:textId="77777777" w:rsidR="00E165A2" w:rsidRPr="00BB7E41" w:rsidRDefault="00E165A2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Pudełko SL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C29" w14:textId="77777777" w:rsidR="00E165A2" w:rsidRDefault="00E165A2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7E7D" w14:textId="77777777" w:rsidR="00E165A2" w:rsidRDefault="00F90C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E165A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0B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5B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4D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C1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D5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D74135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AD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04AE1" w14:textId="5B34C658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ksero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RICOH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alficio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MP 2000</w:t>
            </w:r>
            <w:r w:rsidR="00BB7E41">
              <w:rPr>
                <w:rFonts w:cstheme="minorHAnsi"/>
                <w:color w:val="000000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33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22A2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3E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14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01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B6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00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A19F505" w14:textId="77777777" w:rsidTr="00E165A2">
        <w:trPr>
          <w:gridAfter w:val="1"/>
          <w:wAfter w:w="1379" w:type="dxa"/>
          <w:trHeight w:val="5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494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7844E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G P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6334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9849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E9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8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F7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43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035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C53EAE8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C4F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2DDD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Spray czyszczący tablicę sucho ścieralną 2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1C6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655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B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27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60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18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7C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6ACAD2E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BA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14304" w14:textId="028BA483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Gąbki do tablic </w:t>
            </w:r>
            <w:r w:rsidR="00BB7E41" w:rsidRPr="00BB7E41">
              <w:rPr>
                <w:rFonts w:cstheme="minorHAnsi"/>
                <w:color w:val="000000"/>
              </w:rPr>
              <w:t>sucho ściera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DB6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D38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FB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F2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34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E7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FB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768DF76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9C6D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A57E" w14:textId="103E5B81" w:rsidR="00E165A2" w:rsidRPr="00BB7E41" w:rsidRDefault="00E165A2" w:rsidP="00BB7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Szpilki do tabl. korkowych.op.40szt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867A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B68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2C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B7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F0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6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4F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16F9B8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E425" w14:textId="77777777" w:rsidR="00E165A2" w:rsidRDefault="00E165A2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2274B" w14:textId="77777777" w:rsidR="00E165A2" w:rsidRPr="00BB7E41" w:rsidRDefault="00E165A2" w:rsidP="00BB7E4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aśma uniwersalna srebrna 50 mm x 25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6FDD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68CC" w14:textId="77777777" w:rsidR="00E165A2" w:rsidRDefault="00F90CBB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2915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5B3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385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9F2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095" w14:textId="77777777" w:rsidR="00E165A2" w:rsidRDefault="00E165A2" w:rsidP="00F445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0C8D64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494" w14:textId="77777777" w:rsidR="00E165A2" w:rsidRDefault="00E165A2" w:rsidP="00F4452F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7B7E" w14:textId="38268BB4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drukarki HP LJ 1018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F9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2964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89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F7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FB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AF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3B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6EBBE57D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384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869F" w14:textId="1E129D8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</w:rPr>
              <w:t>Neskuatec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2705 ksero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54AB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3109F" w14:textId="77777777" w:rsidR="00E165A2" w:rsidRDefault="005C09B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7D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8FC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3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97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D6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4A33EBBA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888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B771" w14:textId="58392C3E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drukarki </w:t>
            </w:r>
            <w:proofErr w:type="spellStart"/>
            <w:r w:rsidRPr="00BB7E41">
              <w:rPr>
                <w:rFonts w:cstheme="minorHAnsi"/>
                <w:color w:val="000000"/>
              </w:rPr>
              <w:t>Hp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LJ P-1102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425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0F637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F3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AC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D1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20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64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322FEB0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40F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5F4F" w14:textId="0E21B051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do urządzenia </w:t>
            </w:r>
            <w:proofErr w:type="spellStart"/>
            <w:r w:rsidRPr="00BB7E41">
              <w:rPr>
                <w:rFonts w:cstheme="minorHAnsi"/>
                <w:color w:val="000000"/>
              </w:rPr>
              <w:t>Brother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MFC-L2712DW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4E10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1991A" w14:textId="77777777" w:rsidR="00E165A2" w:rsidRDefault="00F90CB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36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5EF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093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00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A4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6BE15A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6BC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8029" w14:textId="6B5392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 xml:space="preserve">Toner </w:t>
            </w:r>
            <w:proofErr w:type="spellStart"/>
            <w:r w:rsidRPr="00BB7E41">
              <w:rPr>
                <w:rFonts w:cstheme="minorHAnsi"/>
                <w:color w:val="000000"/>
              </w:rPr>
              <w:t>Work</w:t>
            </w:r>
            <w:proofErr w:type="spellEnd"/>
            <w:r w:rsidRPr="00BB7E41">
              <w:rPr>
                <w:rFonts w:cstheme="minorHAnsi"/>
                <w:color w:val="000000"/>
              </w:rPr>
              <w:t xml:space="preserve"> Centre3215 650N05408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418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9655" w14:textId="77777777" w:rsidR="00E165A2" w:rsidRDefault="00F90CB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E0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187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3C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C6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28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8D0F28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19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4255" w14:textId="6CE6879F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drukarki HP DJ5550 kolor, czarny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DFC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7D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3BF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33C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24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59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260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CE48D9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A10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6F2D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Kreda biała do tablicy op.</w:t>
            </w:r>
            <w:r w:rsidR="00E65F2A" w:rsidRPr="00BB7E41">
              <w:rPr>
                <w:rFonts w:cstheme="minorHAnsi"/>
                <w:color w:val="000000"/>
              </w:rPr>
              <w:t>50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099D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46DA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50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6C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93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4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2FCD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65F2A" w14:paraId="0B53C16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8BC" w14:textId="77777777" w:rsidR="00E65F2A" w:rsidRDefault="00E65F2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959" w14:textId="77777777" w:rsidR="00E65F2A" w:rsidRPr="00BB7E41" w:rsidRDefault="00E65F2A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Kreda kolor op.6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5E2" w14:textId="77777777" w:rsidR="00E65F2A" w:rsidRDefault="00E65F2A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C50A" w14:textId="77777777" w:rsidR="00E65F2A" w:rsidRDefault="00E6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6E1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BD5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021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4E4F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8A5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BCCE5DB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6DA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2B64" w14:textId="5A19AF1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oner do Urządz.wielof.1536dnfMFp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F23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131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E1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86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7E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45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DF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9CF396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F5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38B0" w14:textId="46DFCDAF" w:rsidR="00E165A2" w:rsidRPr="00BB7E41" w:rsidRDefault="00E65F2A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u</w:t>
            </w:r>
            <w:r w:rsidR="00E165A2" w:rsidRPr="00BB7E41">
              <w:rPr>
                <w:rFonts w:cstheme="minorHAnsi"/>
                <w:color w:val="000000"/>
              </w:rPr>
              <w:t>rządz</w:t>
            </w:r>
            <w:r w:rsidR="00596822">
              <w:rPr>
                <w:rFonts w:cstheme="minorHAnsi"/>
                <w:color w:val="000000"/>
              </w:rPr>
              <w:t>enie w</w:t>
            </w:r>
            <w:r w:rsidR="00E165A2" w:rsidRPr="00BB7E41">
              <w:rPr>
                <w:rFonts w:cstheme="minorHAnsi"/>
                <w:color w:val="000000"/>
              </w:rPr>
              <w:t>ielof</w:t>
            </w:r>
            <w:r w:rsidR="00596822">
              <w:rPr>
                <w:rFonts w:cstheme="minorHAnsi"/>
                <w:color w:val="000000"/>
              </w:rPr>
              <w:t>unkcyjne</w:t>
            </w:r>
            <w:r w:rsidR="00E165A2" w:rsidRPr="00BB7E41">
              <w:rPr>
                <w:rFonts w:cstheme="minorHAnsi"/>
                <w:color w:val="000000"/>
              </w:rPr>
              <w:t xml:space="preserve"> .HP Of</w:t>
            </w:r>
            <w:r w:rsidR="00596822">
              <w:rPr>
                <w:rFonts w:cstheme="minorHAnsi"/>
                <w:color w:val="000000"/>
              </w:rPr>
              <w:t>f</w:t>
            </w:r>
            <w:r w:rsidR="00E165A2" w:rsidRPr="00BB7E41">
              <w:rPr>
                <w:rFonts w:cstheme="minorHAnsi"/>
                <w:color w:val="000000"/>
              </w:rPr>
              <w:t>ice Jet 695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0F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66DEF" w14:textId="77777777" w:rsidR="00E165A2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59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F1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08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A3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4A6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65F2A" w14:paraId="40F35547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761C" w14:textId="77777777" w:rsidR="00E65F2A" w:rsidRDefault="00E65F2A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06A2" w14:textId="4673935B" w:rsidR="00E65F2A" w:rsidRPr="00BB7E41" w:rsidRDefault="00E65F2A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 urządzenia HP 6960</w:t>
            </w:r>
            <w:r w:rsid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56F" w14:textId="77777777" w:rsidR="00E65F2A" w:rsidRDefault="00E65F2A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6256" w14:textId="77777777" w:rsidR="00E65F2A" w:rsidRDefault="00E6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D03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3F4E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B6A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BE9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1A5" w14:textId="77777777" w:rsidR="00E65F2A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D4C6424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29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7357" w14:textId="5D519369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usz do</w:t>
            </w:r>
            <w:r w:rsidR="003547B3" w:rsidRPr="00BB7E41">
              <w:rPr>
                <w:rFonts w:cstheme="minorHAnsi"/>
                <w:color w:val="000000"/>
              </w:rPr>
              <w:t xml:space="preserve"> </w:t>
            </w:r>
            <w:r w:rsidR="00596822">
              <w:rPr>
                <w:rFonts w:cstheme="minorHAnsi"/>
                <w:color w:val="000000"/>
              </w:rPr>
              <w:t>u</w:t>
            </w:r>
            <w:r w:rsidRPr="00BB7E41">
              <w:rPr>
                <w:rFonts w:cstheme="minorHAnsi"/>
                <w:color w:val="000000"/>
              </w:rPr>
              <w:t>rządz</w:t>
            </w:r>
            <w:r w:rsidR="00596822">
              <w:rPr>
                <w:rFonts w:cstheme="minorHAnsi"/>
                <w:color w:val="000000"/>
              </w:rPr>
              <w:t xml:space="preserve">enie </w:t>
            </w:r>
            <w:r w:rsidRPr="00BB7E41">
              <w:rPr>
                <w:rFonts w:cstheme="minorHAnsi"/>
                <w:color w:val="000000"/>
              </w:rPr>
              <w:t>wielof</w:t>
            </w:r>
            <w:r w:rsidR="00596822">
              <w:rPr>
                <w:rFonts w:cstheme="minorHAnsi"/>
                <w:color w:val="000000"/>
              </w:rPr>
              <w:t>unkcyjne</w:t>
            </w:r>
            <w:r w:rsidRPr="00BB7E41">
              <w:rPr>
                <w:rFonts w:cstheme="minorHAnsi"/>
                <w:color w:val="000000"/>
              </w:rPr>
              <w:t xml:space="preserve"> Epson XP 610</w:t>
            </w:r>
            <w:r w:rsidR="00C6076D" w:rsidRPr="00BB7E41">
              <w:rPr>
                <w:rFonts w:cstheme="minorHAnsi"/>
                <w:color w:val="000000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DBAC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341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4C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4E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71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E4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A3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6E032DC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772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AF9B" w14:textId="3DC29C5C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BB7E41">
              <w:rPr>
                <w:rFonts w:cstheme="minorHAnsi"/>
                <w:color w:val="000000"/>
                <w:lang w:val="en-US"/>
              </w:rPr>
              <w:t>Toner do</w:t>
            </w:r>
            <w:r w:rsidR="003547B3" w:rsidRPr="00BB7E4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BB7E41">
              <w:rPr>
                <w:rFonts w:cstheme="minorHAnsi"/>
                <w:color w:val="000000"/>
                <w:lang w:val="en-US"/>
              </w:rPr>
              <w:t>drukarki</w:t>
            </w:r>
            <w:proofErr w:type="spellEnd"/>
            <w:r w:rsidRPr="00BB7E41">
              <w:rPr>
                <w:rFonts w:cstheme="minorHAnsi"/>
                <w:color w:val="000000"/>
                <w:lang w:val="en-US"/>
              </w:rPr>
              <w:t xml:space="preserve"> HP LJ Pro M201 CF283A </w:t>
            </w:r>
            <w:r w:rsidR="00C6076D" w:rsidRPr="00BB7E41">
              <w:rPr>
                <w:rFonts w:cstheme="minorHAnsi"/>
                <w:color w:val="000000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C6E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89D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08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2F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B8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FA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B407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2E9E074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BE1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96C26" w14:textId="43492E1E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Zszywacz biurowy na mał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FD9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4CFF" w14:textId="77777777" w:rsidR="00E165A2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8DA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F19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0BF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E46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F2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1F63C0E3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FA0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E198" w14:textId="77777777" w:rsidR="00E165A2" w:rsidRPr="00BB7E41" w:rsidRDefault="00E165A2" w:rsidP="00BB7E41">
            <w:pPr>
              <w:spacing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Zszywacz biurowy na 20 kartek duże 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89D1" w14:textId="77777777" w:rsidR="00E165A2" w:rsidRDefault="00E165A2" w:rsidP="00EC66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EBAB" w14:textId="77777777" w:rsidR="00E165A2" w:rsidRDefault="00E65F2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9AB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A33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1A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59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4D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5EDC3980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AB6" w14:textId="77777777" w:rsidR="00E165A2" w:rsidRDefault="00E165A2" w:rsidP="007E4E4A">
            <w:pPr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F856F" w14:textId="77777777" w:rsidR="00E165A2" w:rsidRPr="00BB7E41" w:rsidRDefault="00E165A2" w:rsidP="00BB7E41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Teczka A4 z tektury kolor czerwony</w:t>
            </w:r>
            <w:r w:rsidR="00E65F2A" w:rsidRPr="00BB7E41">
              <w:rPr>
                <w:rFonts w:cstheme="minorHAnsi"/>
                <w:color w:val="000000"/>
              </w:rPr>
              <w:t>,</w:t>
            </w:r>
            <w:r w:rsidRPr="00BB7E41">
              <w:rPr>
                <w:rFonts w:cstheme="minorHAnsi"/>
                <w:color w:val="000000"/>
              </w:rPr>
              <w:t xml:space="preserve"> </w:t>
            </w:r>
            <w:r w:rsidR="00E65F2A" w:rsidRPr="00BB7E41">
              <w:rPr>
                <w:rFonts w:cstheme="minorHAnsi"/>
                <w:color w:val="000000"/>
              </w:rPr>
              <w:t xml:space="preserve"> zielony </w:t>
            </w:r>
            <w:r w:rsidRPr="00BB7E41">
              <w:rPr>
                <w:rFonts w:cstheme="minorHAnsi"/>
                <w:color w:val="000000"/>
              </w:rPr>
              <w:t xml:space="preserve">zamykana  na rogach gumkami </w:t>
            </w:r>
            <w:r w:rsidR="00E65F2A" w:rsidRPr="00BB7E41">
              <w:rPr>
                <w:rFonts w:cstheme="minorHAnsi"/>
                <w:color w:val="000000"/>
              </w:rPr>
              <w:t>po 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40D" w14:textId="77777777" w:rsidR="00E165A2" w:rsidRDefault="00E165A2" w:rsidP="00EC66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72F7" w14:textId="77777777" w:rsidR="00E165A2" w:rsidRDefault="00E65F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11D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A71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BE8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885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3C2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5A2" w14:paraId="0BDFE969" w14:textId="77777777" w:rsidTr="00E165A2">
        <w:trPr>
          <w:gridAfter w:val="1"/>
          <w:wAfter w:w="1379" w:type="dxa"/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D0A" w14:textId="77777777" w:rsidR="00E165A2" w:rsidRDefault="00E165A2" w:rsidP="00EC66C3">
            <w:pPr>
              <w:spacing w:after="0"/>
              <w:ind w:left="28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04CB" w14:textId="77777777" w:rsidR="00E165A2" w:rsidRPr="00BB7E41" w:rsidRDefault="00E165A2" w:rsidP="00BB7E41">
            <w:pPr>
              <w:jc w:val="center"/>
              <w:rPr>
                <w:rFonts w:cstheme="minorHAnsi"/>
                <w:color w:val="000000"/>
              </w:rPr>
            </w:pPr>
            <w:r w:rsidRPr="00BB7E41">
              <w:rPr>
                <w:rFonts w:cstheme="minorHAnsi"/>
                <w:color w:val="00000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C99E" w14:textId="77777777" w:rsidR="00E165A2" w:rsidRPr="00EC66C3" w:rsidRDefault="00E165A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EA57C" w14:textId="77777777" w:rsidR="00E165A2" w:rsidRPr="00EC66C3" w:rsidRDefault="00E165A2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640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6FF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4FE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4E5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8E4" w14:textId="77777777" w:rsidR="00E165A2" w:rsidRDefault="00E165A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80A07CF" w14:textId="021C3CF7" w:rsidR="000837D5" w:rsidRPr="00C6076D" w:rsidRDefault="00C6076D" w:rsidP="00C6076D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</w:t>
      </w:r>
      <w:r w:rsidR="003547B3" w:rsidRPr="00C6076D">
        <w:rPr>
          <w:rFonts w:ascii="Candara" w:hAnsi="Candara"/>
        </w:rPr>
        <w:t>Proszę wycenić  zamienniki</w:t>
      </w:r>
    </w:p>
    <w:p w14:paraId="0B90656A" w14:textId="667F53E6" w:rsidR="002B34EC" w:rsidRPr="00C6076D" w:rsidRDefault="00C6076D" w:rsidP="002B34EC">
      <w:pPr>
        <w:spacing w:after="0" w:line="360" w:lineRule="auto"/>
        <w:rPr>
          <w:rFonts w:ascii="Candara" w:hAnsi="Candara"/>
        </w:rPr>
      </w:pPr>
      <w:r>
        <w:rPr>
          <w:rFonts w:ascii="Candara" w:hAnsi="Candara"/>
        </w:rPr>
        <w:t>**P</w:t>
      </w:r>
      <w:r w:rsidR="00C93D6C" w:rsidRPr="00C6076D">
        <w:rPr>
          <w:rFonts w:ascii="Candara" w:hAnsi="Candara"/>
        </w:rPr>
        <w:t>roszę wycenić oryginały</w:t>
      </w:r>
    </w:p>
    <w:p w14:paraId="3D8F4808" w14:textId="77777777" w:rsidR="00432AC6" w:rsidRDefault="00432AC6" w:rsidP="00EC66C3">
      <w:pPr>
        <w:spacing w:after="0" w:line="360" w:lineRule="auto"/>
        <w:jc w:val="center"/>
        <w:rPr>
          <w:rFonts w:ascii="Candara" w:hAnsi="Candara"/>
        </w:rPr>
      </w:pPr>
    </w:p>
    <w:p w14:paraId="3CCB4169" w14:textId="77777777" w:rsidR="00EC66C3" w:rsidRDefault="00EC66C3" w:rsidP="00B73DD7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......................................................................................................</w:t>
      </w:r>
    </w:p>
    <w:p w14:paraId="5C991F33" w14:textId="77777777" w:rsidR="00EC66C3" w:rsidRPr="00B73DD7" w:rsidRDefault="00EC66C3" w:rsidP="00B73DD7">
      <w:pPr>
        <w:autoSpaceDE w:val="0"/>
        <w:autoSpaceDN w:val="0"/>
        <w:adjustRightInd w:val="0"/>
        <w:spacing w:after="0" w:line="240" w:lineRule="auto"/>
        <w:jc w:val="center"/>
        <w:rPr>
          <w:rFonts w:ascii="Candara" w:eastAsia="Arial Unicode MS" w:hAnsi="Candara"/>
          <w:sz w:val="20"/>
          <w:szCs w:val="20"/>
          <w:lang w:eastAsia="pl-PL"/>
        </w:rPr>
      </w:pPr>
      <w:r w:rsidRPr="00B73DD7">
        <w:rPr>
          <w:rFonts w:ascii="Candara" w:eastAsia="Arial Unicode MS" w:hAnsi="Candara"/>
          <w:sz w:val="20"/>
          <w:szCs w:val="20"/>
          <w:lang w:eastAsia="pl-PL"/>
        </w:rPr>
        <w:t>Data, podpis i pieczęć wykonawcy lub osoby upoważnionej</w:t>
      </w:r>
    </w:p>
    <w:sectPr w:rsidR="00EC66C3" w:rsidRPr="00B73DD7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5187" w14:textId="77777777" w:rsidR="002A1BF5" w:rsidRDefault="002A1BF5">
      <w:pPr>
        <w:spacing w:after="0" w:line="240" w:lineRule="auto"/>
      </w:pPr>
      <w:r>
        <w:separator/>
      </w:r>
    </w:p>
  </w:endnote>
  <w:endnote w:type="continuationSeparator" w:id="0">
    <w:p w14:paraId="46C73F41" w14:textId="77777777" w:rsidR="002A1BF5" w:rsidRDefault="002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F884" w14:textId="77777777" w:rsidR="0048041D" w:rsidRDefault="005847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9D2C9C1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66FA" w14:textId="77777777" w:rsidR="0048041D" w:rsidRDefault="005847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9B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412FC1" w14:textId="77777777" w:rsidR="0048041D" w:rsidRDefault="0048041D" w:rsidP="000837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A719" w14:textId="77777777" w:rsidR="002A1BF5" w:rsidRDefault="002A1BF5">
      <w:pPr>
        <w:spacing w:after="0" w:line="240" w:lineRule="auto"/>
      </w:pPr>
      <w:r>
        <w:separator/>
      </w:r>
    </w:p>
  </w:footnote>
  <w:footnote w:type="continuationSeparator" w:id="0">
    <w:p w14:paraId="0FED1AA4" w14:textId="77777777" w:rsidR="002A1BF5" w:rsidRDefault="002A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0431"/>
    <w:multiLevelType w:val="hybridMultilevel"/>
    <w:tmpl w:val="1E562992"/>
    <w:lvl w:ilvl="0" w:tplc="8C0637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 w16cid:durableId="588775480">
    <w:abstractNumId w:val="13"/>
  </w:num>
  <w:num w:numId="2" w16cid:durableId="930118046">
    <w:abstractNumId w:val="10"/>
  </w:num>
  <w:num w:numId="3" w16cid:durableId="443503577">
    <w:abstractNumId w:val="12"/>
  </w:num>
  <w:num w:numId="4" w16cid:durableId="929317874">
    <w:abstractNumId w:val="2"/>
  </w:num>
  <w:num w:numId="5" w16cid:durableId="1578131686">
    <w:abstractNumId w:val="4"/>
  </w:num>
  <w:num w:numId="6" w16cid:durableId="44080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716990">
    <w:abstractNumId w:val="0"/>
  </w:num>
  <w:num w:numId="8" w16cid:durableId="2069835276">
    <w:abstractNumId w:val="14"/>
  </w:num>
  <w:num w:numId="9" w16cid:durableId="1344626077">
    <w:abstractNumId w:val="9"/>
  </w:num>
  <w:num w:numId="10" w16cid:durableId="308707295">
    <w:abstractNumId w:val="1"/>
  </w:num>
  <w:num w:numId="11" w16cid:durableId="614991384">
    <w:abstractNumId w:val="11"/>
  </w:num>
  <w:num w:numId="12" w16cid:durableId="1133063804">
    <w:abstractNumId w:val="7"/>
  </w:num>
  <w:num w:numId="13" w16cid:durableId="1749036516">
    <w:abstractNumId w:val="3"/>
  </w:num>
  <w:num w:numId="14" w16cid:durableId="681394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899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25FD6"/>
    <w:rsid w:val="00026C16"/>
    <w:rsid w:val="00062B3E"/>
    <w:rsid w:val="0006433C"/>
    <w:rsid w:val="00066C51"/>
    <w:rsid w:val="000837D5"/>
    <w:rsid w:val="00097B57"/>
    <w:rsid w:val="000A27B0"/>
    <w:rsid w:val="000B6FA3"/>
    <w:rsid w:val="000C3081"/>
    <w:rsid w:val="0011305C"/>
    <w:rsid w:val="0011631D"/>
    <w:rsid w:val="00152D4E"/>
    <w:rsid w:val="001608B5"/>
    <w:rsid w:val="001624B6"/>
    <w:rsid w:val="00165473"/>
    <w:rsid w:val="001A3679"/>
    <w:rsid w:val="001C42BD"/>
    <w:rsid w:val="001C7610"/>
    <w:rsid w:val="00285521"/>
    <w:rsid w:val="002866A4"/>
    <w:rsid w:val="002A1BF5"/>
    <w:rsid w:val="002B34EC"/>
    <w:rsid w:val="002E08D6"/>
    <w:rsid w:val="002F6D52"/>
    <w:rsid w:val="003010E1"/>
    <w:rsid w:val="00345B43"/>
    <w:rsid w:val="003547B3"/>
    <w:rsid w:val="00355AE1"/>
    <w:rsid w:val="003626AC"/>
    <w:rsid w:val="00386CD3"/>
    <w:rsid w:val="003E4183"/>
    <w:rsid w:val="00415435"/>
    <w:rsid w:val="00421277"/>
    <w:rsid w:val="00432AC6"/>
    <w:rsid w:val="00453F70"/>
    <w:rsid w:val="00464218"/>
    <w:rsid w:val="0047340D"/>
    <w:rsid w:val="0047577F"/>
    <w:rsid w:val="0048041D"/>
    <w:rsid w:val="00493EDA"/>
    <w:rsid w:val="00496910"/>
    <w:rsid w:val="004A139F"/>
    <w:rsid w:val="005653A7"/>
    <w:rsid w:val="00584759"/>
    <w:rsid w:val="00584761"/>
    <w:rsid w:val="00596822"/>
    <w:rsid w:val="005B0DCB"/>
    <w:rsid w:val="005C09B4"/>
    <w:rsid w:val="00602162"/>
    <w:rsid w:val="00616494"/>
    <w:rsid w:val="00673D73"/>
    <w:rsid w:val="006770CC"/>
    <w:rsid w:val="006836E9"/>
    <w:rsid w:val="006D360A"/>
    <w:rsid w:val="006E05D7"/>
    <w:rsid w:val="007476A0"/>
    <w:rsid w:val="00756336"/>
    <w:rsid w:val="00765EDE"/>
    <w:rsid w:val="00785C01"/>
    <w:rsid w:val="007C1236"/>
    <w:rsid w:val="007E4E4A"/>
    <w:rsid w:val="007F48DD"/>
    <w:rsid w:val="008716F1"/>
    <w:rsid w:val="008749EC"/>
    <w:rsid w:val="008E56A1"/>
    <w:rsid w:val="00903770"/>
    <w:rsid w:val="00913BEE"/>
    <w:rsid w:val="00923CBC"/>
    <w:rsid w:val="00934743"/>
    <w:rsid w:val="009347C2"/>
    <w:rsid w:val="009A15EC"/>
    <w:rsid w:val="00A3472F"/>
    <w:rsid w:val="00A3674F"/>
    <w:rsid w:val="00A93EC9"/>
    <w:rsid w:val="00AF12FD"/>
    <w:rsid w:val="00B24D04"/>
    <w:rsid w:val="00B30822"/>
    <w:rsid w:val="00B6503D"/>
    <w:rsid w:val="00B6643F"/>
    <w:rsid w:val="00B73DD7"/>
    <w:rsid w:val="00BA11D1"/>
    <w:rsid w:val="00BA3BE2"/>
    <w:rsid w:val="00BA7F7F"/>
    <w:rsid w:val="00BB13C7"/>
    <w:rsid w:val="00BB3D65"/>
    <w:rsid w:val="00BB7E41"/>
    <w:rsid w:val="00BD32B3"/>
    <w:rsid w:val="00C11113"/>
    <w:rsid w:val="00C6076D"/>
    <w:rsid w:val="00C935E1"/>
    <w:rsid w:val="00C93D6C"/>
    <w:rsid w:val="00CD1B90"/>
    <w:rsid w:val="00D11849"/>
    <w:rsid w:val="00D12448"/>
    <w:rsid w:val="00D344DA"/>
    <w:rsid w:val="00D34858"/>
    <w:rsid w:val="00D63A43"/>
    <w:rsid w:val="00D96344"/>
    <w:rsid w:val="00D979C6"/>
    <w:rsid w:val="00E165A2"/>
    <w:rsid w:val="00E23E1E"/>
    <w:rsid w:val="00E4500A"/>
    <w:rsid w:val="00E4577E"/>
    <w:rsid w:val="00E47771"/>
    <w:rsid w:val="00E65F2A"/>
    <w:rsid w:val="00EA0AF6"/>
    <w:rsid w:val="00EC149E"/>
    <w:rsid w:val="00EC66C3"/>
    <w:rsid w:val="00F34670"/>
    <w:rsid w:val="00F433E8"/>
    <w:rsid w:val="00F4452F"/>
    <w:rsid w:val="00F90CBB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F0AE"/>
  <w15:docId w15:val="{3DF1B3A3-D429-4B48-809E-66D840F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ACD2-0116-4050-92D5-9FD52B5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63</cp:revision>
  <cp:lastPrinted>2022-07-06T07:26:00Z</cp:lastPrinted>
  <dcterms:created xsi:type="dcterms:W3CDTF">2011-09-11T05:52:00Z</dcterms:created>
  <dcterms:modified xsi:type="dcterms:W3CDTF">2023-01-13T07:37:00Z</dcterms:modified>
</cp:coreProperties>
</file>